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0D1E4" w14:textId="21D7AA1C" w:rsidR="00594884" w:rsidRPr="00D30272" w:rsidRDefault="00594884" w:rsidP="00594884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 xml:space="preserve">                                                                                                                 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3</w:t>
      </w:r>
    </w:p>
    <w:p w14:paraId="3EA0DE69" w14:textId="77777777" w:rsidR="00594884" w:rsidRPr="00D30272" w:rsidRDefault="00594884" w:rsidP="00594884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af-ZA"/>
        </w:rPr>
        <w:t xml:space="preserve">                                                                              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3C814008" w14:textId="01FA300F" w:rsidR="00594884" w:rsidRPr="00D30272" w:rsidRDefault="00594884" w:rsidP="00594884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                                                                             </w:t>
      </w:r>
      <w:r w:rsidR="000638FD"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 w:cs="Sylfaen"/>
          <w:spacing w:val="-4"/>
          <w:szCs w:val="22"/>
          <w:lang w:val="pt-BR"/>
        </w:rPr>
        <w:t>ապրիլի 9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540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45823D3C" w14:textId="77777777" w:rsidR="00594884" w:rsidRPr="003519A0" w:rsidRDefault="00594884" w:rsidP="00594884">
      <w:pPr>
        <w:pStyle w:val="norm"/>
        <w:rPr>
          <w:rFonts w:ascii="Arial" w:hAnsi="Arial" w:cs="Arial"/>
          <w:lang w:val="af-ZA"/>
        </w:rPr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3600"/>
        <w:gridCol w:w="6480"/>
        <w:gridCol w:w="1440"/>
        <w:gridCol w:w="1440"/>
        <w:gridCol w:w="1780"/>
      </w:tblGrid>
      <w:tr w:rsidR="00594884" w:rsidRPr="00295349" w14:paraId="0866195D" w14:textId="77777777" w:rsidTr="00550439">
        <w:trPr>
          <w:trHeight w:val="870"/>
        </w:trPr>
        <w:tc>
          <w:tcPr>
            <w:tcW w:w="1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407D5" w14:textId="77777777" w:rsidR="00594884" w:rsidRPr="00594884" w:rsidRDefault="00594884" w:rsidP="00550439">
            <w:pPr>
              <w:jc w:val="center"/>
              <w:rPr>
                <w:rFonts w:ascii="GHEA Mariam" w:hAnsi="GHEA Mariam"/>
                <w:bCs/>
                <w:lang w:val="af-ZA"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>ՀԱՅԱՍՏԱՆԻ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r w:rsidRPr="00520A59">
              <w:rPr>
                <w:rFonts w:ascii="GHEA Mariam" w:hAnsi="GHEA Mariam"/>
                <w:bCs/>
                <w:lang w:eastAsia="en-US"/>
              </w:rPr>
              <w:t>ՀԱՆՐԱՊԵՏՈՒԹՅԱՆ</w:t>
            </w:r>
            <w:r w:rsidRPr="00594884">
              <w:rPr>
                <w:rFonts w:ascii="Calibri" w:hAnsi="Calibri" w:cs="Calibri"/>
                <w:bCs/>
                <w:lang w:val="af-ZA" w:eastAsia="en-US"/>
              </w:rPr>
              <w:t> </w:t>
            </w:r>
            <w:r w:rsidRPr="00520A59">
              <w:rPr>
                <w:rFonts w:ascii="GHEA Mariam" w:hAnsi="GHEA Mariam" w:cs="GHEA Grapalat"/>
                <w:bCs/>
                <w:lang w:eastAsia="en-US"/>
              </w:rPr>
              <w:t>ԿԱՌԱՎԱՐՈՒԹՅԱՆ</w:t>
            </w:r>
            <w:r w:rsidRPr="00594884">
              <w:rPr>
                <w:rFonts w:ascii="Calibri" w:hAnsi="Calibri" w:cs="Calibri"/>
                <w:bCs/>
                <w:lang w:val="af-ZA" w:eastAsia="en-US"/>
              </w:rPr>
              <w:t> 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2019 </w:t>
            </w:r>
            <w:r w:rsidRPr="00520A59">
              <w:rPr>
                <w:rFonts w:ascii="GHEA Mariam" w:hAnsi="GHEA Mariam" w:cs="GHEA Grapalat"/>
                <w:bCs/>
                <w:lang w:eastAsia="en-US"/>
              </w:rPr>
              <w:t>ԹՎԱԿԱՆԻ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r w:rsidRPr="00520A59">
              <w:rPr>
                <w:rFonts w:ascii="GHEA Mariam" w:hAnsi="GHEA Mariam" w:cs="GHEA Grapalat"/>
                <w:bCs/>
                <w:lang w:eastAsia="en-US"/>
              </w:rPr>
              <w:t>ԴԵԿՏԵՄԲԵՐԻ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26-</w:t>
            </w:r>
            <w:r w:rsidRPr="00520A59">
              <w:rPr>
                <w:rFonts w:ascii="GHEA Mariam" w:hAnsi="GHEA Mariam" w:cs="GHEA Grapalat"/>
                <w:bCs/>
                <w:lang w:eastAsia="en-US"/>
              </w:rPr>
              <w:t>Ի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N</w:t>
            </w:r>
            <w:r w:rsidRPr="00594884">
              <w:rPr>
                <w:rFonts w:ascii="Calibri" w:hAnsi="Calibri" w:cs="Calibri"/>
                <w:bCs/>
                <w:lang w:val="af-ZA" w:eastAsia="en-US"/>
              </w:rPr>
              <w:t> 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>1919-</w:t>
            </w:r>
            <w:r w:rsidRPr="00520A59">
              <w:rPr>
                <w:rFonts w:ascii="GHEA Mariam" w:hAnsi="GHEA Mariam" w:cs="GHEA Grapalat"/>
                <w:bCs/>
                <w:lang w:eastAsia="en-US"/>
              </w:rPr>
              <w:t>Ն</w:t>
            </w:r>
            <w:r w:rsidRPr="00594884">
              <w:rPr>
                <w:rFonts w:ascii="Calibri" w:hAnsi="Calibri" w:cs="Calibri"/>
                <w:bCs/>
                <w:lang w:val="af-ZA" w:eastAsia="en-US"/>
              </w:rPr>
              <w:t> </w:t>
            </w:r>
            <w:r w:rsidRPr="00520A59">
              <w:rPr>
                <w:rFonts w:ascii="GHEA Mariam" w:hAnsi="GHEA Mariam" w:cs="GHEA Grapalat"/>
                <w:bCs/>
                <w:lang w:eastAsia="en-US"/>
              </w:rPr>
              <w:t>ՈՐՈՇՄԱՆ</w:t>
            </w:r>
            <w:r w:rsidRPr="00594884">
              <w:rPr>
                <w:rFonts w:ascii="Calibri" w:hAnsi="Calibri" w:cs="Calibri"/>
                <w:bCs/>
                <w:lang w:val="af-ZA" w:eastAsia="en-US"/>
              </w:rPr>
              <w:t> 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N 9 </w:t>
            </w:r>
            <w:proofErr w:type="gramStart"/>
            <w:r w:rsidRPr="00520A59">
              <w:rPr>
                <w:rFonts w:ascii="GHEA Mariam" w:hAnsi="GHEA Mariam" w:cs="GHEA Grapalat"/>
                <w:bCs/>
                <w:lang w:eastAsia="en-US"/>
              </w:rPr>
              <w:t>ՀԱՎԵԼՎԱԾԻ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</w:t>
            </w:r>
            <w:r w:rsidRPr="00594884">
              <w:rPr>
                <w:rFonts w:ascii="Calibri" w:hAnsi="Calibri" w:cs="Calibri"/>
                <w:bCs/>
                <w:lang w:val="af-ZA" w:eastAsia="en-US"/>
              </w:rPr>
              <w:t> </w:t>
            </w:r>
            <w:r w:rsidRPr="00594884">
              <w:rPr>
                <w:rFonts w:ascii="GHEA Mariam" w:hAnsi="GHEA Mariam"/>
                <w:bCs/>
                <w:lang w:val="af-ZA" w:eastAsia="en-US"/>
              </w:rPr>
              <w:t>NN</w:t>
            </w:r>
            <w:proofErr w:type="gramEnd"/>
            <w:r w:rsidRPr="00594884">
              <w:rPr>
                <w:rFonts w:ascii="GHEA Mariam" w:hAnsi="GHEA Mariam"/>
                <w:bCs/>
                <w:lang w:val="af-ZA" w:eastAsia="en-US"/>
              </w:rPr>
              <w:t xml:space="preserve"> 9.17 </w:t>
            </w:r>
          </w:p>
          <w:p w14:paraId="6E5D3278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>
              <w:rPr>
                <w:rFonts w:ascii="GHEA Mariam" w:hAnsi="GHEA Mariam"/>
                <w:bCs/>
                <w:lang w:eastAsia="en-US"/>
              </w:rPr>
              <w:t>ԵՎ</w:t>
            </w:r>
            <w:r w:rsidRPr="00520A59">
              <w:rPr>
                <w:rFonts w:ascii="GHEA Mariam" w:hAnsi="GHEA Mariam"/>
                <w:bCs/>
                <w:lang w:eastAsia="en-US"/>
              </w:rPr>
              <w:t xml:space="preserve"> 9.47 ԱՂՅՈՒՍԱԿՆԵՐՈՒՄ  ԿԱՏԱՐՎՈՂ ՓՈՓՈԽՈՒԹՅՈՒՆՆԵՐԸ </w:t>
            </w:r>
          </w:p>
        </w:tc>
      </w:tr>
      <w:tr w:rsidR="00594884" w:rsidRPr="00295349" w14:paraId="057E0C12" w14:textId="77777777" w:rsidTr="00550439">
        <w:trPr>
          <w:trHeight w:val="405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AA53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բարձր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տեխնոլոգիական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արդյունաբերության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նախարարություն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0B6EE733" w14:textId="77777777" w:rsidTr="00550439">
        <w:trPr>
          <w:trHeight w:val="285"/>
        </w:trPr>
        <w:tc>
          <w:tcPr>
            <w:tcW w:w="1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C0D1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594884" w:rsidRPr="00295349" w14:paraId="421F44B5" w14:textId="77777777" w:rsidTr="00550439">
        <w:trPr>
          <w:trHeight w:val="6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37C4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02270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DA0F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B5435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A3851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</w:tr>
      <w:tr w:rsidR="00594884" w:rsidRPr="00295349" w14:paraId="3991C91E" w14:textId="77777777" w:rsidTr="00550439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9FF5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496E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5193B9C0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5AAB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043 </w:t>
            </w:r>
          </w:p>
        </w:tc>
        <w:tc>
          <w:tcPr>
            <w:tcW w:w="1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12A2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արձ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տեխնոլոգի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րդյունաբերությ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էկոհամակարգ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շուկայ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զարգացմ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ծրագի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</w:tr>
      <w:tr w:rsidR="00594884" w:rsidRPr="00295349" w14:paraId="4C2262DF" w14:textId="77777777" w:rsidTr="00550439">
        <w:trPr>
          <w:trHeight w:val="285"/>
        </w:trPr>
        <w:tc>
          <w:tcPr>
            <w:tcW w:w="1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DFFB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7B2E6293" w14:textId="77777777" w:rsidTr="00550439">
        <w:trPr>
          <w:trHeight w:val="14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D1D0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F95F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043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7F11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520A59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594884" w:rsidRPr="00295349" w14:paraId="43D171C5" w14:textId="77777777" w:rsidTr="00550439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9278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E32E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100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3088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520A59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9C90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520A59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FAE9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520A59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594884" w:rsidRPr="00295349" w14:paraId="5AD36252" w14:textId="77777777" w:rsidTr="00550439">
        <w:trPr>
          <w:trHeight w:val="5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6416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91CE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Շուկա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զարգաց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իջազգ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մագործակցությու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br/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88AA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D346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0576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64B52CAF" w14:textId="77777777" w:rsidTr="00550439">
        <w:trPr>
          <w:trHeight w:val="20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D78D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2E6A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յկ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ընկերություն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ետ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մատեղ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իջազգ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երկկող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իզնես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ֆորում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զմակերպ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՛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պրանք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թիրախավորված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վաճառք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խթանմ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պատակով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6B75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1DE7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FBD0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7288F048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126A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2201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ատուց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74BB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E0DA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10DE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371C94E6" w14:textId="77777777" w:rsidTr="00550439">
        <w:trPr>
          <w:trHeight w:val="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FFFB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038C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արձ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տեխնոլոգի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րդյունաբերությ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ախարարությու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D0A6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5262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70E4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4577FAFB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0CA0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447E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84F7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E6DA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4C644B85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5B75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Խոշո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իջազգ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ցուցահանդես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ասնակցությու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r w:rsidRPr="003762AA">
              <w:rPr>
                <w:rFonts w:ascii="GHEA Mariam" w:hAnsi="GHEA Mariam" w:cs="Times Armenian"/>
                <w:iCs/>
                <w:lang w:val="fr-FR" w:eastAsia="en-US"/>
              </w:rPr>
              <w:t>«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յաստան</w:t>
            </w:r>
            <w:proofErr w:type="spellEnd"/>
            <w:r w:rsidRPr="003762AA">
              <w:rPr>
                <w:rFonts w:ascii="GHEA Mariam" w:hAnsi="GHEA Mariam" w:cs="Arial Armenian"/>
                <w:iCs/>
                <w:lang w:val="fr-FR" w:eastAsia="en-US"/>
              </w:rPr>
              <w:t>»</w:t>
            </w: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տաղավարով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5D0A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11AF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6A9A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295349" w14:paraId="7AB68F5E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0249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Փոք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տարածաշրջան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lang w:eastAsia="en-US"/>
              </w:rPr>
              <w:t>ցուցահանդեսների</w:t>
            </w:r>
            <w:proofErr w:type="spellEnd"/>
            <w:r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iCs/>
                <w:lang w:eastAsia="en-US"/>
              </w:rPr>
              <w:t>մասնակցություն</w:t>
            </w:r>
            <w:proofErr w:type="spellEnd"/>
            <w:r>
              <w:rPr>
                <w:rFonts w:ascii="GHEA Mariam" w:hAnsi="GHEA Mariam"/>
                <w:iCs/>
                <w:lang w:eastAsia="en-US"/>
              </w:rPr>
              <w:t xml:space="preserve"> </w:t>
            </w:r>
            <w:r w:rsidRPr="003762AA">
              <w:rPr>
                <w:rFonts w:ascii="GHEA Mariam" w:hAnsi="GHEA Mariam" w:cs="Times Armenian"/>
                <w:iCs/>
                <w:lang w:val="fr-FR" w:eastAsia="en-US"/>
              </w:rPr>
              <w:t>«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յաստան</w:t>
            </w:r>
            <w:proofErr w:type="spellEnd"/>
            <w:r w:rsidRPr="003762AA">
              <w:rPr>
                <w:rFonts w:ascii="GHEA Mariam" w:hAnsi="GHEA Mariam" w:cs="Arial Armenian"/>
                <w:iCs/>
                <w:lang w:val="fr-FR" w:eastAsia="en-US"/>
              </w:rPr>
              <w:t>»</w:t>
            </w: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տաղավարով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839C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D064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4234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295349" w14:paraId="7C80F881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F81E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րտերկր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զմակերպվող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ֆորում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սեմինար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ասնակցությ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քանակը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7130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138E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159D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295349" w14:paraId="1C0F402C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7036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պատակաուղղված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խմբ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յց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քանակը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B17E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FB92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1737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295349" w14:paraId="5EAECCAA" w14:textId="77777777" w:rsidTr="00594884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8B63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ետևող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(follow-up)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յց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քանակը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1FAB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C0A2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D4B4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295349" w14:paraId="500FB0D1" w14:textId="77777777" w:rsidTr="00594884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7656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յաստան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զմակերպվող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ֆորում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ցուցահանդես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քանակը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C69D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5B2A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23D7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295349" w14:paraId="09668D2C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273C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lastRenderedPageBreak/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CC16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570A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D574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</w:tr>
      <w:tr w:rsidR="00594884" w:rsidRPr="00295349" w14:paraId="1ECD49B9" w14:textId="77777777" w:rsidTr="00550439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9625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D605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16B0EC2B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F1C2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164 </w:t>
            </w:r>
          </w:p>
        </w:tc>
        <w:tc>
          <w:tcPr>
            <w:tcW w:w="1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781E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եռահաղորդակցությ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պահով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</w:tr>
      <w:tr w:rsidR="00594884" w:rsidRPr="00295349" w14:paraId="4FB8DEF0" w14:textId="77777777" w:rsidTr="00550439">
        <w:trPr>
          <w:trHeight w:val="285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FC39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00F3684A" w14:textId="77777777" w:rsidTr="00550439">
        <w:trPr>
          <w:trHeight w:val="5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7AED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927D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164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AEB0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520A59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520A59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նշված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են</w:t>
            </w:r>
            <w:proofErr w:type="spellEnd"/>
            <w:r w:rsidRPr="00520A59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դրակ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նշանով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594884" w:rsidRPr="00295349" w14:paraId="5AF61A4B" w14:textId="77777777" w:rsidTr="00550439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83E6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DE0F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1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99B6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520A59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BC69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520A59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EFD8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520A59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594884" w:rsidRPr="00295349" w14:paraId="734E51B8" w14:textId="77777777" w:rsidTr="00550439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D82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7B0A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տարածք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ազ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շարժ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ռադիոմոնիտորինգ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մակարգ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ելակետ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տվյալ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շակում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D4B2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94FF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B682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135DE78B" w14:textId="77777777" w:rsidTr="00550439">
        <w:trPr>
          <w:trHeight w:val="8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FE66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60F3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տարածք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ազ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շարժ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ռադիոմոնիտորինգ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մակարգ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երդրմ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պատակով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տեխնիկ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այման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ատվիր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3892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2144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FA94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4F65D51C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88EE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C63C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ատուց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D958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CDE1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DA1A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01488E2C" w14:textId="77777777" w:rsidTr="00550439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7FD2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5D4C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ասնագիտացված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զմակերպությու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2DC8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578D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ACD6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10CAD6C7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EE59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A74C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E12E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81FE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2182364D" w14:textId="77777777" w:rsidTr="00550439">
        <w:trPr>
          <w:trHeight w:val="37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3A2D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Ռադիոմոնիտորինգ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մակարգ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երդրմ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տեխնիկ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այմաննե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BECA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418C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5C7D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1</w:t>
            </w:r>
          </w:p>
        </w:tc>
      </w:tr>
      <w:tr w:rsidR="00594884" w:rsidRPr="00295349" w14:paraId="3693FE62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EA70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8295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30,00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7B4D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30,00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0566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30,000.0</w:t>
            </w:r>
          </w:p>
        </w:tc>
      </w:tr>
      <w:tr w:rsidR="00594884" w:rsidRPr="00295349" w14:paraId="0D16C377" w14:textId="77777777" w:rsidTr="00550439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D7C1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055E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37C1FF3C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5751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119 </w:t>
            </w:r>
          </w:p>
        </w:tc>
        <w:tc>
          <w:tcPr>
            <w:tcW w:w="1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82EA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աշտպանությ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նագավառ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գիտ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գիտատեխնիկ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պատակ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ետազոտություննե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</w:tr>
      <w:tr w:rsidR="00594884" w:rsidRPr="00295349" w14:paraId="6F4B0B23" w14:textId="77777777" w:rsidTr="00550439">
        <w:trPr>
          <w:trHeight w:val="285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6B6D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6E51F7AE" w14:textId="77777777" w:rsidTr="00550439">
        <w:trPr>
          <w:trHeight w:val="9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360D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5FC6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119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FA9C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520A59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520A59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նշված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են</w:t>
            </w:r>
            <w:proofErr w:type="spellEnd"/>
            <w:r w:rsidRPr="00520A59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դրակ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նշանով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իսկ</w:t>
            </w:r>
            <w:proofErr w:type="spellEnd"/>
            <w:r w:rsidRPr="00520A59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նվազեցումներ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փակագծերում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594884" w:rsidRPr="00295349" w14:paraId="5789E5F8" w14:textId="77777777" w:rsidTr="00550439">
        <w:trPr>
          <w:trHeight w:val="5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B337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1920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1001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9C9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520A59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5A12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520A59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165D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520A59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594884" w:rsidRPr="00295349" w14:paraId="186D856E" w14:textId="77777777" w:rsidTr="00550439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426B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EF38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«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Գիտ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գիտատեխնիկ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պատակ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ծրագր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ետազոտություննե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»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շրջանակներ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տարվող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տուկ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գիտահետազոտ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փորձակոնստրուկտոր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շխատանքնե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03D8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60C4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1D3C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274DF9E4" w14:textId="77777777" w:rsidTr="00550439">
        <w:trPr>
          <w:trHeight w:val="8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7F8A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lastRenderedPageBreak/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9BEA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Գիտահետազոտ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փորձակոնստրուկտոր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շխատանք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իրականաց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աշտպանությ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մակարգ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պահովմ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համա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1E20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7B5A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21B5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42A0F417" w14:textId="77777777" w:rsidTr="00550439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7133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9569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ատուց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9590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ACE7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C980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444611B1" w14:textId="77777777" w:rsidTr="00550439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DFDC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՛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DC08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արձ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տեխնոլոգի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րդյունաբերությ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ախարարությու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E1F8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B060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1F14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295349" w14:paraId="34BB7A02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7B75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0E45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53F2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2D74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295349" w14:paraId="1E391F0F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616A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ՍՌՏ և ՌՏՈՒ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րդիականաց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թեմա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քանակ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EC4F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7381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2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0FC6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2 </w:t>
            </w:r>
          </w:p>
        </w:tc>
      </w:tr>
      <w:tr w:rsidR="00594884" w:rsidRPr="00295349" w14:paraId="5B122B50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4D4E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ո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մուշ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շակ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թեմա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քանակ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6E6C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4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EAD8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4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307D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8)</w:t>
            </w:r>
          </w:p>
        </w:tc>
      </w:tr>
      <w:tr w:rsidR="00594884" w:rsidRPr="00295349" w14:paraId="6BF36D18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784C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ո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և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րդիականացված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մուշ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փորձն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խմբաքանակ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րտադրությու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մուշ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քանակ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EC74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E6BE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7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079A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15 </w:t>
            </w:r>
          </w:p>
        </w:tc>
      </w:tr>
      <w:tr w:rsidR="00594884" w:rsidRPr="00295349" w14:paraId="12A2A7FB" w14:textId="77777777" w:rsidTr="00550439">
        <w:trPr>
          <w:trHeight w:val="56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1CDD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ՌԱ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ատվերներ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տարող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ընկերություն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րողություն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զարգաց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ընկերություն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քանակ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40E6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7FB7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3FE2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0 </w:t>
            </w:r>
          </w:p>
        </w:tc>
      </w:tr>
      <w:tr w:rsidR="00594884" w:rsidRPr="00295349" w14:paraId="3DFDDBEA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0AB9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հազար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A12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D96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26A8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295349" w14:paraId="138534B0" w14:textId="77777777" w:rsidTr="00550439">
        <w:trPr>
          <w:trHeight w:val="285"/>
        </w:trPr>
        <w:tc>
          <w:tcPr>
            <w:tcW w:w="1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7487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կառավարություն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3FA3E671" w14:textId="77777777" w:rsidTr="00550439">
        <w:trPr>
          <w:trHeight w:val="285"/>
        </w:trPr>
        <w:tc>
          <w:tcPr>
            <w:tcW w:w="1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30F03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594884" w:rsidRPr="00295349" w14:paraId="23BEA2AE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C5CBD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7069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B5D5C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7DF3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797D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</w:p>
        </w:tc>
      </w:tr>
      <w:tr w:rsidR="00594884" w:rsidRPr="00295349" w14:paraId="0AD610F5" w14:textId="77777777" w:rsidTr="00550439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A0C3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317A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096F3ADA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2F3D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139 </w:t>
            </w:r>
          </w:p>
        </w:tc>
        <w:tc>
          <w:tcPr>
            <w:tcW w:w="1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25C1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ռավարությ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ահուստ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ֆոնդ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</w:tr>
      <w:tr w:rsidR="00594884" w:rsidRPr="00295349" w14:paraId="041258C5" w14:textId="77777777" w:rsidTr="00550439">
        <w:trPr>
          <w:trHeight w:val="285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7997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4D0CE15D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38E9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1717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9C08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AE1A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1B6C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3C88C3F8" w14:textId="77777777" w:rsidTr="00550439">
        <w:trPr>
          <w:trHeight w:val="5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928B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853C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139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251D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520A59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վելացումները</w:t>
            </w:r>
            <w:proofErr w:type="spellEnd"/>
            <w:r w:rsidRPr="00520A59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նշված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են</w:t>
            </w:r>
            <w:proofErr w:type="spellEnd"/>
            <w:r w:rsidRPr="00520A59">
              <w:rPr>
                <w:rFonts w:ascii="Calibri" w:hAnsi="Calibri" w:cs="Calibri"/>
                <w:lang w:eastAsia="en-US"/>
              </w:rPr>
              <w:t> 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դրակ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 w:cs="GHEA Grapalat"/>
                <w:lang w:eastAsia="en-US"/>
              </w:rPr>
              <w:t>նշանով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594884" w:rsidRPr="00295349" w14:paraId="2FD805B3" w14:textId="77777777" w:rsidTr="00550439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D370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616D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1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8875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520A59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E5FD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520A59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13EB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520A59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594884" w:rsidRPr="00295349" w14:paraId="583E2144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6A04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C198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ռավարությ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ահուստ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ֆոնդ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A926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1B33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723C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29E69E71" w14:textId="77777777" w:rsidTr="00550439">
        <w:trPr>
          <w:trHeight w:val="10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13C1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BC17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ետ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յուջե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ախատեսված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լրացուցիչ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ֆինանսավորմ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ետ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յուջե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չկանխատեսված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ինչպես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աև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յուջետ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երաշխիք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պահովմ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ֆինանսավորմ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պահով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8430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0A5D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8554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2CF71228" w14:textId="77777777" w:rsidTr="00550439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0E00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CB46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ատուց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1BE4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BD09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FFD9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7581F3E4" w14:textId="77777777" w:rsidTr="00550439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58B5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D8DD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ռավարությու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9091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F54D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50BB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6295075D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697E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BD65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57E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6889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295349" w14:paraId="517C9A2F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7273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5C54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30,00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BEFD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30,000.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936C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30,000.0 </w:t>
            </w:r>
          </w:p>
        </w:tc>
      </w:tr>
      <w:tr w:rsidR="00594884" w:rsidRPr="00295349" w14:paraId="14A1BFD2" w14:textId="77777777" w:rsidTr="00550439">
        <w:trPr>
          <w:trHeight w:val="2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D1F8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  <w:tc>
          <w:tcPr>
            <w:tcW w:w="1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E937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15DC83D1" w14:textId="77777777" w:rsidTr="00550439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90CA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lastRenderedPageBreak/>
              <w:t xml:space="preserve"> 1139 </w:t>
            </w:r>
          </w:p>
        </w:tc>
        <w:tc>
          <w:tcPr>
            <w:tcW w:w="1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6363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ռավարությ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ահուստ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ֆոնդ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</w:tr>
      <w:tr w:rsidR="00594884" w:rsidRPr="00295349" w14:paraId="36786FAD" w14:textId="77777777" w:rsidTr="00550439">
        <w:trPr>
          <w:trHeight w:val="285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9AE7" w14:textId="77777777" w:rsidR="00594884" w:rsidRPr="00520A59" w:rsidRDefault="00594884" w:rsidP="00550439">
            <w:pPr>
              <w:rPr>
                <w:rFonts w:ascii="GHEA Mariam" w:hAnsi="GHEA Mariam"/>
                <w:bCs/>
                <w:lang w:eastAsia="en-US"/>
              </w:rPr>
            </w:pPr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bCs/>
                <w:lang w:eastAsia="en-US"/>
              </w:rPr>
              <w:t>միջոցառումները</w:t>
            </w:r>
            <w:proofErr w:type="spellEnd"/>
            <w:r w:rsidRPr="00520A59">
              <w:rPr>
                <w:rFonts w:ascii="GHEA Mariam" w:hAnsi="GHEA Mariam"/>
                <w:bCs/>
                <w:lang w:eastAsia="en-US"/>
              </w:rPr>
              <w:t xml:space="preserve"> </w:t>
            </w:r>
          </w:p>
        </w:tc>
      </w:tr>
      <w:tr w:rsidR="00594884" w:rsidRPr="00295349" w14:paraId="58B44864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1EEF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7D8F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9C68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2A3B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FB37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127248E5" w14:textId="77777777" w:rsidTr="00550439">
        <w:trPr>
          <w:trHeight w:val="5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153F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Ծրագ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E177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139 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41F5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lang w:eastAsia="en-US"/>
              </w:rPr>
              <w:t>ն</w:t>
            </w:r>
            <w:r w:rsidRPr="00520A59">
              <w:rPr>
                <w:rFonts w:ascii="GHEA Mariam" w:hAnsi="GHEA Mariam"/>
                <w:lang w:eastAsia="en-US"/>
              </w:rPr>
              <w:t>վազեցումներ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594884" w:rsidRPr="00295349" w14:paraId="3FB3FA19" w14:textId="77777777" w:rsidTr="00550439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3A74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ասիչ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5600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11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FA04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520A59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583F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ի</w:t>
            </w:r>
            <w:r w:rsidRPr="00520A59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միս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5F32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տ</w:t>
            </w:r>
            <w:r w:rsidRPr="00520A59">
              <w:rPr>
                <w:rFonts w:ascii="GHEA Mariam" w:hAnsi="GHEA Mariam"/>
                <w:lang w:eastAsia="en-US"/>
              </w:rPr>
              <w:t>ար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594884" w:rsidRPr="00295349" w14:paraId="20827B30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715D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E649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ռավարությ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ահուստ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ֆոնդ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EC4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A3A6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E740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75F73697" w14:textId="77777777" w:rsidTr="00550439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9A5B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Նկարագրություն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7E90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ետ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յուջե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ախատեսված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լրացուցիչ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ֆինանսավորմ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պետակ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յուջե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չկանխատեսված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,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ինչպես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նաև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բյուջետայի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երաշխիք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պահովմ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ելք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ֆինանսավորմա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ապահով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0433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E09D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9078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063B9AD4" w14:textId="77777777" w:rsidTr="00550439">
        <w:trPr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2762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տեսակ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`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9D11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Ծառայությունների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մատուցում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4D13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98B7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4A8A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4957592D" w14:textId="77777777" w:rsidTr="00550439">
        <w:trPr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72E2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ում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իրականացնող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նվանում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26F6" w14:textId="77777777" w:rsidR="00594884" w:rsidRPr="00520A59" w:rsidRDefault="00594884" w:rsidP="00550439">
            <w:pPr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 xml:space="preserve"> ՀՀ </w:t>
            </w:r>
            <w:proofErr w:type="spellStart"/>
            <w:r w:rsidRPr="00520A59">
              <w:rPr>
                <w:rFonts w:ascii="GHEA Mariam" w:hAnsi="GHEA Mariam"/>
                <w:iCs/>
                <w:lang w:eastAsia="en-US"/>
              </w:rPr>
              <w:t>կառավարություն</w:t>
            </w:r>
            <w:proofErr w:type="spellEnd"/>
            <w:r w:rsidRPr="00520A59">
              <w:rPr>
                <w:rFonts w:ascii="GHEA Mariam" w:hAnsi="GHEA Mariam"/>
                <w:iCs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838F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D6C6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2AE4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594884" w:rsidRPr="00295349" w14:paraId="363431F1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E000" w14:textId="77777777" w:rsidR="00594884" w:rsidRPr="00520A59" w:rsidRDefault="00594884" w:rsidP="00550439">
            <w:pPr>
              <w:jc w:val="center"/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Արդյունքի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չափորոշիչներ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32DF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6ACE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39DA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Calibri" w:hAnsi="Calibri" w:cs="Calibri"/>
                <w:iCs/>
                <w:lang w:eastAsia="en-US"/>
              </w:rPr>
              <w:t> </w:t>
            </w:r>
          </w:p>
        </w:tc>
      </w:tr>
      <w:tr w:rsidR="00594884" w:rsidRPr="00295349" w14:paraId="164E1172" w14:textId="77777777" w:rsidTr="00550439">
        <w:trPr>
          <w:trHeight w:val="2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CAE9" w14:textId="77777777" w:rsidR="00594884" w:rsidRPr="00520A59" w:rsidRDefault="00594884" w:rsidP="00550439">
            <w:pPr>
              <w:rPr>
                <w:rFonts w:ascii="GHEA Mariam" w:hAnsi="GHEA Mariam"/>
                <w:lang w:eastAsia="en-US"/>
              </w:rPr>
            </w:pP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Միջոցառման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վրա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կատարվող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ծախսը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lang w:eastAsia="en-US"/>
              </w:rPr>
              <w:t>.</w:t>
            </w:r>
            <w:r w:rsidRPr="00520A59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520A59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520A59">
              <w:rPr>
                <w:rFonts w:ascii="GHEA Mariam" w:hAnsi="GHEA Mariam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16BF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8FE1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7332" w14:textId="77777777" w:rsidR="00594884" w:rsidRPr="00520A59" w:rsidRDefault="00594884" w:rsidP="00550439">
            <w:pPr>
              <w:jc w:val="right"/>
              <w:rPr>
                <w:rFonts w:ascii="GHEA Mariam" w:hAnsi="GHEA Mariam"/>
                <w:iCs/>
                <w:lang w:eastAsia="en-US"/>
              </w:rPr>
            </w:pPr>
            <w:r w:rsidRPr="00520A59">
              <w:rPr>
                <w:rFonts w:ascii="GHEA Mariam" w:hAnsi="GHEA Mariam"/>
                <w:iCs/>
                <w:lang w:eastAsia="en-US"/>
              </w:rPr>
              <w:t>(30,000.0)</w:t>
            </w:r>
          </w:p>
        </w:tc>
      </w:tr>
      <w:tr w:rsidR="00594884" w:rsidRPr="00295349" w14:paraId="347E0363" w14:textId="77777777" w:rsidTr="00550439">
        <w:trPr>
          <w:trHeight w:val="3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F271" w14:textId="77777777" w:rsidR="00594884" w:rsidRPr="00295349" w:rsidRDefault="00594884" w:rsidP="00550439">
            <w:pPr>
              <w:jc w:val="right"/>
              <w:rPr>
                <w:rFonts w:ascii="GHEA Grapalat" w:hAnsi="GHEA Grapalat"/>
                <w:i/>
                <w:iCs/>
                <w:lang w:eastAsia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C373" w14:textId="77777777" w:rsidR="00594884" w:rsidRPr="00295349" w:rsidRDefault="00594884" w:rsidP="0055043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E9EC" w14:textId="77777777" w:rsidR="00594884" w:rsidRPr="00295349" w:rsidRDefault="00594884" w:rsidP="0055043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CBFBB" w14:textId="77777777" w:rsidR="00594884" w:rsidRPr="00295349" w:rsidRDefault="00594884" w:rsidP="0055043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16DE" w14:textId="77777777" w:rsidR="00594884" w:rsidRPr="00295349" w:rsidRDefault="00594884" w:rsidP="00550439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6154C468" w14:textId="77777777" w:rsidR="00594884" w:rsidRDefault="00594884" w:rsidP="00594884">
      <w:pPr>
        <w:pStyle w:val="norm"/>
        <w:rPr>
          <w:rFonts w:ascii="Arial" w:hAnsi="Arial" w:cs="Arial"/>
        </w:rPr>
      </w:pPr>
    </w:p>
    <w:p w14:paraId="0BFFA2A6" w14:textId="77777777" w:rsidR="00594884" w:rsidRDefault="00594884" w:rsidP="00594884">
      <w:pPr>
        <w:pStyle w:val="norm"/>
        <w:rPr>
          <w:rFonts w:ascii="Arial" w:hAnsi="Arial" w:cs="Arial"/>
        </w:rPr>
      </w:pPr>
    </w:p>
    <w:p w14:paraId="690F7E1D" w14:textId="77777777" w:rsidR="00594884" w:rsidRPr="00EB63CF" w:rsidRDefault="00594884" w:rsidP="0059488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12660723" w14:textId="77777777" w:rsidR="00594884" w:rsidRPr="00EB63CF" w:rsidRDefault="00594884" w:rsidP="0059488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473E07FA" w14:textId="761268FE" w:rsidR="00594884" w:rsidRPr="00194F6F" w:rsidRDefault="00594884" w:rsidP="000638FD">
      <w:pPr>
        <w:pStyle w:val="norm"/>
        <w:rPr>
          <w:rFonts w:ascii="Arial" w:hAnsi="Arial" w:cs="Arial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  </w:t>
      </w:r>
      <w:r>
        <w:rPr>
          <w:rFonts w:ascii="Calibri" w:hAnsi="Calibri" w:cs="Calibri"/>
        </w:rPr>
        <w:t>                                                                          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31C4CE8C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0638F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81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6BAC7" w14:textId="77777777" w:rsidR="002A2EC3" w:rsidRDefault="002A2EC3">
      <w:r>
        <w:separator/>
      </w:r>
    </w:p>
  </w:endnote>
  <w:endnote w:type="continuationSeparator" w:id="0">
    <w:p w14:paraId="4D04C70B" w14:textId="77777777" w:rsidR="002A2EC3" w:rsidRDefault="002A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41B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FC6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8F70" w14:textId="77777777" w:rsidR="002A2EC3" w:rsidRDefault="002A2EC3">
      <w:r>
        <w:separator/>
      </w:r>
    </w:p>
  </w:footnote>
  <w:footnote w:type="continuationSeparator" w:id="0">
    <w:p w14:paraId="49DCF08F" w14:textId="77777777" w:rsidR="002A2EC3" w:rsidRDefault="002A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0E5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F593E0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6120B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2EDCBB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C2D44BF"/>
    <w:multiLevelType w:val="hybridMultilevel"/>
    <w:tmpl w:val="CF686E9C"/>
    <w:lvl w:ilvl="0" w:tplc="AF5C0338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cs="GHEA Grapalat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8F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2EC3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84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D46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86DC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5948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2F5E-5EF0-4CC8-9F4E-85442582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92/oneclick/540kvoroshum.docx?token=7984936c3b9efeb9eabbf73e1be5cf7c</cp:keywords>
  <dc:description/>
  <cp:lastModifiedBy>Tatevik</cp:lastModifiedBy>
  <cp:revision>4</cp:revision>
  <cp:lastPrinted>2020-03-02T12:16:00Z</cp:lastPrinted>
  <dcterms:created xsi:type="dcterms:W3CDTF">2020-04-13T08:07:00Z</dcterms:created>
  <dcterms:modified xsi:type="dcterms:W3CDTF">2020-04-13T10:11:00Z</dcterms:modified>
</cp:coreProperties>
</file>